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ramemoyenne2-Accent6"/>
        <w:tblW w:w="0" w:type="auto"/>
        <w:tblLook w:val="04A0" w:firstRow="1" w:lastRow="0" w:firstColumn="1" w:lastColumn="0" w:noHBand="0" w:noVBand="1"/>
      </w:tblPr>
      <w:tblGrid>
        <w:gridCol w:w="9066"/>
      </w:tblGrid>
      <w:tr w:rsidR="00B14D2B" w14:paraId="25D6D993" w14:textId="77777777" w:rsidTr="00B14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6" w:type="dxa"/>
          </w:tcPr>
          <w:p w14:paraId="529128CB" w14:textId="77777777" w:rsidR="00B14D2B" w:rsidRDefault="00B14D2B" w:rsidP="00BD6EF2">
            <w:pPr>
              <w:jc w:val="center"/>
            </w:pPr>
            <w:r w:rsidRPr="00B14D2B">
              <w:t>Fiche technique</w:t>
            </w:r>
          </w:p>
        </w:tc>
      </w:tr>
    </w:tbl>
    <w:p w14:paraId="3E65B079" w14:textId="77777777" w:rsidR="00212E32" w:rsidRDefault="00212E32" w:rsidP="00B14D2B">
      <w:pPr>
        <w:jc w:val="center"/>
      </w:pPr>
    </w:p>
    <w:p w14:paraId="5E2FE427" w14:textId="77777777" w:rsidR="00B14D2B" w:rsidRDefault="00B14D2B" w:rsidP="00B14D2B">
      <w:pPr>
        <w:jc w:val="center"/>
      </w:pPr>
    </w:p>
    <w:p w14:paraId="6E508FF8" w14:textId="549DF2AB" w:rsidR="00B14D2B" w:rsidRPr="00FE7D45" w:rsidRDefault="00B14D2B" w:rsidP="00B14D2B">
      <w:pPr>
        <w:rPr>
          <w:b/>
          <w:u w:val="single"/>
        </w:rPr>
      </w:pPr>
      <w:r w:rsidRPr="00FE7D45">
        <w:rPr>
          <w:b/>
          <w:u w:val="single"/>
        </w:rPr>
        <w:t xml:space="preserve">Préparation : </w:t>
      </w:r>
      <w:r w:rsidR="002504F9">
        <w:rPr>
          <w:b/>
          <w:u w:val="single"/>
        </w:rPr>
        <w:t xml:space="preserve">Pois chiche </w:t>
      </w:r>
      <w:r w:rsidR="00053B01">
        <w:rPr>
          <w:b/>
          <w:u w:val="single"/>
        </w:rPr>
        <w:t xml:space="preserve">butternut </w:t>
      </w:r>
      <w:r w:rsidR="002504F9">
        <w:rPr>
          <w:b/>
          <w:u w:val="single"/>
        </w:rPr>
        <w:t>tik</w:t>
      </w:r>
      <w:r w:rsidR="00053B01">
        <w:rPr>
          <w:b/>
          <w:u w:val="single"/>
        </w:rPr>
        <w:t>k</w:t>
      </w:r>
      <w:r w:rsidR="002504F9">
        <w:rPr>
          <w:b/>
          <w:u w:val="single"/>
        </w:rPr>
        <w:t>a massala</w:t>
      </w:r>
    </w:p>
    <w:p w14:paraId="23B01B33" w14:textId="77777777" w:rsidR="00B14D2B" w:rsidRPr="00FE7D45" w:rsidRDefault="00B14D2B" w:rsidP="00B14D2B">
      <w:pPr>
        <w:rPr>
          <w:b/>
        </w:rPr>
      </w:pPr>
    </w:p>
    <w:p w14:paraId="361041FA" w14:textId="253F4374" w:rsidR="00B14D2B" w:rsidRPr="00FE7D45" w:rsidRDefault="00B14D2B" w:rsidP="00B14D2B">
      <w:pPr>
        <w:rPr>
          <w:i/>
        </w:rPr>
      </w:pPr>
      <w:r w:rsidRPr="00FE7D45">
        <w:rPr>
          <w:i/>
        </w:rPr>
        <w:t>Quantités pour</w:t>
      </w:r>
      <w:r w:rsidR="00964FFB">
        <w:rPr>
          <w:i/>
        </w:rPr>
        <w:t> 1</w:t>
      </w:r>
      <w:r w:rsidR="008E4C95">
        <w:rPr>
          <w:i/>
        </w:rPr>
        <w:t xml:space="preserve">00 </w:t>
      </w:r>
      <w:r w:rsidRPr="00FE7D45">
        <w:rPr>
          <w:i/>
        </w:rPr>
        <w:t xml:space="preserve">portions </w:t>
      </w:r>
      <w:r w:rsidR="00FE7D45">
        <w:rPr>
          <w:i/>
        </w:rPr>
        <w:t>(</w:t>
      </w:r>
      <w:r w:rsidRPr="00FE7D45">
        <w:rPr>
          <w:i/>
        </w:rPr>
        <w:t>en kg</w:t>
      </w:r>
      <w:r w:rsidR="00FE7D45">
        <w:rPr>
          <w:i/>
        </w:rPr>
        <w:t>)</w:t>
      </w:r>
    </w:p>
    <w:p w14:paraId="28BFF47B" w14:textId="77777777" w:rsidR="00B14D2B" w:rsidRDefault="00B14D2B" w:rsidP="00B14D2B"/>
    <w:p w14:paraId="6712D24C" w14:textId="47F9B9F4" w:rsidR="00B14D2B" w:rsidRPr="008E4C95" w:rsidRDefault="002504F9" w:rsidP="00B14D2B">
      <w:r w:rsidRPr="008E4C95">
        <w:t>Pois chiche</w:t>
      </w:r>
      <w:r w:rsidR="008E4C95">
        <w:t xml:space="preserve"> cuits</w:t>
      </w:r>
      <w:r w:rsidR="008D37BF" w:rsidRPr="008E4C95">
        <w:tab/>
      </w:r>
      <w:r w:rsidRPr="008E4C95">
        <w:t xml:space="preserve"> </w:t>
      </w:r>
      <w:r w:rsidR="00964FFB" w:rsidRPr="008E4C95">
        <w:t>1</w:t>
      </w:r>
      <w:r w:rsidR="008E4C95" w:rsidRPr="008E4C95">
        <w:t xml:space="preserve">0 </w:t>
      </w:r>
      <w:r w:rsidR="00B14D2B" w:rsidRPr="008E4C95">
        <w:t>kg</w:t>
      </w:r>
      <w:r w:rsidR="00964FFB" w:rsidRPr="008E4C95">
        <w:t xml:space="preserve"> </w:t>
      </w:r>
    </w:p>
    <w:p w14:paraId="581A8F9D" w14:textId="50A6E34D" w:rsidR="00B14D2B" w:rsidRPr="008E4C95" w:rsidRDefault="00F2493F" w:rsidP="00B14D2B">
      <w:pPr>
        <w:rPr>
          <w:lang w:val="fr-CH"/>
        </w:rPr>
      </w:pPr>
      <w:r w:rsidRPr="008E4C95">
        <w:rPr>
          <w:lang w:val="fr-CH"/>
        </w:rPr>
        <w:t>Courge b</w:t>
      </w:r>
      <w:r w:rsidR="00053B01" w:rsidRPr="008E4C95">
        <w:rPr>
          <w:lang w:val="fr-CH"/>
        </w:rPr>
        <w:t>utternut</w:t>
      </w:r>
      <w:r w:rsidR="00964FFB" w:rsidRPr="008E4C95">
        <w:rPr>
          <w:lang w:val="fr-CH"/>
        </w:rPr>
        <w:t xml:space="preserve">        </w:t>
      </w:r>
      <w:r w:rsidR="008E4C95" w:rsidRPr="008E4C95">
        <w:rPr>
          <w:lang w:val="fr-CH"/>
        </w:rPr>
        <w:t xml:space="preserve">  </w:t>
      </w:r>
      <w:r w:rsidR="00053B01" w:rsidRPr="008E4C95">
        <w:rPr>
          <w:lang w:val="fr-CH"/>
        </w:rPr>
        <w:t>7</w:t>
      </w:r>
      <w:r w:rsidR="008E4C95" w:rsidRPr="008E4C95">
        <w:rPr>
          <w:lang w:val="fr-CH"/>
        </w:rPr>
        <w:t xml:space="preserve"> </w:t>
      </w:r>
      <w:r w:rsidR="00B14D2B" w:rsidRPr="008E4C95">
        <w:rPr>
          <w:lang w:val="fr-CH"/>
        </w:rPr>
        <w:t>kg</w:t>
      </w:r>
    </w:p>
    <w:p w14:paraId="561A79B3" w14:textId="0A721AE9" w:rsidR="008D37BF" w:rsidRPr="008E4C95" w:rsidRDefault="000905DF" w:rsidP="008D37BF">
      <w:r w:rsidRPr="008E4C95">
        <w:t>Oignons</w:t>
      </w:r>
      <w:r w:rsidR="008D37BF" w:rsidRPr="008E4C95">
        <w:tab/>
      </w:r>
      <w:r w:rsidR="008D37BF" w:rsidRPr="008E4C95">
        <w:tab/>
      </w:r>
      <w:r w:rsidR="008E4C95" w:rsidRPr="008E4C95">
        <w:t xml:space="preserve">   </w:t>
      </w:r>
      <w:r w:rsidR="00964FFB" w:rsidRPr="008E4C95">
        <w:t>2</w:t>
      </w:r>
      <w:r w:rsidR="008E4C95" w:rsidRPr="008E4C95">
        <w:t xml:space="preserve"> </w:t>
      </w:r>
      <w:r w:rsidR="008D37BF" w:rsidRPr="008E4C95">
        <w:t>kg</w:t>
      </w:r>
    </w:p>
    <w:p w14:paraId="271C1B77" w14:textId="78D912E0" w:rsidR="002504F9" w:rsidRPr="008E4C95" w:rsidRDefault="002504F9" w:rsidP="008D37BF">
      <w:r w:rsidRPr="008E4C95">
        <w:t xml:space="preserve">Lait de coco                 </w:t>
      </w:r>
      <w:r w:rsidR="008E4C95" w:rsidRPr="008E4C95">
        <w:t xml:space="preserve">   </w:t>
      </w:r>
      <w:r w:rsidRPr="008E4C95">
        <w:t>1</w:t>
      </w:r>
      <w:r w:rsidR="008E4C95" w:rsidRPr="008E4C95">
        <w:t xml:space="preserve"> </w:t>
      </w:r>
      <w:r w:rsidRPr="008E4C95">
        <w:t>l</w:t>
      </w:r>
      <w:r w:rsidR="008E4C95" w:rsidRPr="008E4C95">
        <w:t>itre</w:t>
      </w:r>
    </w:p>
    <w:p w14:paraId="746C530E" w14:textId="7397A8F6" w:rsidR="00B70B22" w:rsidRPr="008E4C95" w:rsidRDefault="00B70B22" w:rsidP="008D37BF">
      <w:r w:rsidRPr="008E4C95">
        <w:t xml:space="preserve">Ail                    </w:t>
      </w:r>
      <w:r w:rsidRPr="008E4C95">
        <w:tab/>
      </w:r>
      <w:proofErr w:type="gramStart"/>
      <w:r w:rsidRPr="008E4C95">
        <w:tab/>
      </w:r>
      <w:r w:rsidR="008E4C95" w:rsidRPr="008E4C95">
        <w:t xml:space="preserve">  </w:t>
      </w:r>
      <w:r w:rsidRPr="008E4C95">
        <w:t>0.2</w:t>
      </w:r>
      <w:proofErr w:type="gramEnd"/>
      <w:r w:rsidR="008E4C95" w:rsidRPr="008E4C95">
        <w:t xml:space="preserve"> </w:t>
      </w:r>
      <w:r w:rsidRPr="008E4C95">
        <w:t>kg</w:t>
      </w:r>
    </w:p>
    <w:p w14:paraId="276BEE33" w14:textId="6554D77B" w:rsidR="000905DF" w:rsidRPr="008E4C95" w:rsidRDefault="000905DF" w:rsidP="000905DF">
      <w:r w:rsidRPr="008E4C95">
        <w:t>Tomates</w:t>
      </w:r>
      <w:r w:rsidR="00B14D2B" w:rsidRPr="008E4C95">
        <w:tab/>
      </w:r>
      <w:proofErr w:type="gramStart"/>
      <w:r w:rsidR="00B14D2B" w:rsidRPr="008E4C95">
        <w:tab/>
      </w:r>
      <w:r w:rsidR="008D37BF" w:rsidRPr="008E4C95">
        <w:t xml:space="preserve"> </w:t>
      </w:r>
      <w:r w:rsidR="008E4C95" w:rsidRPr="008E4C95">
        <w:t xml:space="preserve"> </w:t>
      </w:r>
      <w:r w:rsidR="00964FFB" w:rsidRPr="008E4C95">
        <w:t>2</w:t>
      </w:r>
      <w:r w:rsidR="008E4C95" w:rsidRPr="008E4C95">
        <w:t>.</w:t>
      </w:r>
      <w:r w:rsidR="00964FFB" w:rsidRPr="008E4C95">
        <w:t>3</w:t>
      </w:r>
      <w:proofErr w:type="gramEnd"/>
      <w:r w:rsidR="008E4C95" w:rsidRPr="008E4C95">
        <w:t xml:space="preserve"> </w:t>
      </w:r>
      <w:r w:rsidR="00B14D2B" w:rsidRPr="008E4C95">
        <w:t>kg</w:t>
      </w:r>
    </w:p>
    <w:p w14:paraId="5E194754" w14:textId="3ECEB21A" w:rsidR="00B14D2B" w:rsidRPr="002504F9" w:rsidRDefault="000905DF" w:rsidP="00B14D2B">
      <w:r w:rsidRPr="008E4C95">
        <w:t>Huile d’olive</w:t>
      </w:r>
      <w:r w:rsidR="00B70B22" w:rsidRPr="008E4C95">
        <w:t xml:space="preserve">                 </w:t>
      </w:r>
      <w:r w:rsidR="00964FFB" w:rsidRPr="008E4C95">
        <w:t>0.1</w:t>
      </w:r>
      <w:r w:rsidR="008E4C95" w:rsidRPr="008E4C95">
        <w:t xml:space="preserve"> </w:t>
      </w:r>
      <w:r w:rsidR="00964FFB" w:rsidRPr="008E4C95">
        <w:t>l</w:t>
      </w:r>
      <w:r w:rsidR="008E4C95" w:rsidRPr="008E4C95">
        <w:t>itre</w:t>
      </w:r>
    </w:p>
    <w:p w14:paraId="010E6531" w14:textId="332FFA34" w:rsidR="00B70B22" w:rsidRPr="002504F9" w:rsidRDefault="00B70B22" w:rsidP="00B14D2B">
      <w:r w:rsidRPr="002504F9">
        <w:t>Bouquet garni</w:t>
      </w:r>
    </w:p>
    <w:p w14:paraId="26F17BB0" w14:textId="3514FE8D" w:rsidR="00B70B22" w:rsidRPr="002504F9" w:rsidRDefault="00B70B22" w:rsidP="00B14D2B">
      <w:r w:rsidRPr="002504F9">
        <w:t xml:space="preserve">Épices </w:t>
      </w:r>
      <w:r w:rsidR="002504F9">
        <w:t>tik</w:t>
      </w:r>
      <w:r w:rsidR="00F2493F">
        <w:t>k</w:t>
      </w:r>
      <w:r w:rsidR="002504F9">
        <w:t>a massala</w:t>
      </w:r>
    </w:p>
    <w:p w14:paraId="47D4EFEF" w14:textId="77777777" w:rsidR="000905DF" w:rsidRPr="002504F9" w:rsidRDefault="000905DF" w:rsidP="00B14D2B"/>
    <w:p w14:paraId="0AD24B3E" w14:textId="77777777" w:rsidR="00B14D2B" w:rsidRPr="00FE7D45" w:rsidRDefault="00B14D2B" w:rsidP="00B14D2B">
      <w:pPr>
        <w:rPr>
          <w:i/>
        </w:rPr>
      </w:pPr>
      <w:r w:rsidRPr="00FE7D45">
        <w:rPr>
          <w:i/>
        </w:rPr>
        <w:t>Recette</w:t>
      </w:r>
    </w:p>
    <w:p w14:paraId="409D4850" w14:textId="77777777" w:rsidR="00B14D2B" w:rsidRPr="00FE7D45" w:rsidRDefault="00B14D2B" w:rsidP="00B14D2B">
      <w:pPr>
        <w:rPr>
          <w:i/>
        </w:rPr>
      </w:pPr>
    </w:p>
    <w:p w14:paraId="16AD70A5" w14:textId="31E19E34" w:rsidR="00FE7D45" w:rsidRDefault="00964FFB" w:rsidP="00B14D2B">
      <w:pPr>
        <w:rPr>
          <w:i/>
        </w:rPr>
      </w:pPr>
      <w:r>
        <w:rPr>
          <w:i/>
        </w:rPr>
        <w:t xml:space="preserve">Faire revenir les oignons à l’huile </w:t>
      </w:r>
      <w:r w:rsidR="00B70B22">
        <w:rPr>
          <w:i/>
        </w:rPr>
        <w:t xml:space="preserve">d’olives </w:t>
      </w:r>
      <w:r w:rsidR="002504F9">
        <w:rPr>
          <w:i/>
        </w:rPr>
        <w:t xml:space="preserve">avec l’ail, les épices </w:t>
      </w:r>
      <w:proofErr w:type="spellStart"/>
      <w:r w:rsidR="002504F9">
        <w:rPr>
          <w:i/>
        </w:rPr>
        <w:t>tika</w:t>
      </w:r>
      <w:proofErr w:type="spellEnd"/>
      <w:r w:rsidR="002504F9">
        <w:rPr>
          <w:i/>
        </w:rPr>
        <w:t xml:space="preserve"> </w:t>
      </w:r>
      <w:proofErr w:type="gramStart"/>
      <w:r w:rsidR="002504F9">
        <w:rPr>
          <w:i/>
        </w:rPr>
        <w:t xml:space="preserve">massala </w:t>
      </w:r>
      <w:r w:rsidR="00B70B22">
        <w:rPr>
          <w:i/>
        </w:rPr>
        <w:t xml:space="preserve"> et</w:t>
      </w:r>
      <w:proofErr w:type="gramEnd"/>
      <w:r w:rsidR="00B70B22">
        <w:rPr>
          <w:i/>
        </w:rPr>
        <w:t xml:space="preserve"> le bouquet garni, ajouter </w:t>
      </w:r>
      <w:r w:rsidR="00053B01">
        <w:rPr>
          <w:i/>
        </w:rPr>
        <w:t>la butternut</w:t>
      </w:r>
      <w:r w:rsidR="00B70B22">
        <w:rPr>
          <w:i/>
        </w:rPr>
        <w:t>, laisser cuire quelques minutes. Ajouter la tomate concassée</w:t>
      </w:r>
      <w:r w:rsidR="002504F9">
        <w:rPr>
          <w:i/>
        </w:rPr>
        <w:t xml:space="preserve"> et le lait de coco</w:t>
      </w:r>
      <w:r w:rsidR="00B70B22">
        <w:rPr>
          <w:i/>
        </w:rPr>
        <w:t>. Laisser cuire 30 min puis rajouter les</w:t>
      </w:r>
      <w:r w:rsidR="002504F9">
        <w:rPr>
          <w:i/>
        </w:rPr>
        <w:t xml:space="preserve"> pois chiche</w:t>
      </w:r>
      <w:r w:rsidR="00B70B22">
        <w:rPr>
          <w:i/>
        </w:rPr>
        <w:t xml:space="preserve">. Laisser </w:t>
      </w:r>
      <w:proofErr w:type="gramStart"/>
      <w:r w:rsidR="00B70B22">
        <w:rPr>
          <w:i/>
        </w:rPr>
        <w:t>mijoter  30</w:t>
      </w:r>
      <w:proofErr w:type="gramEnd"/>
      <w:r w:rsidR="00B70B22">
        <w:rPr>
          <w:i/>
        </w:rPr>
        <w:t>min de plus.</w:t>
      </w:r>
    </w:p>
    <w:p w14:paraId="16C71D32" w14:textId="77777777" w:rsidR="00FE7D45" w:rsidRDefault="00FE7D45" w:rsidP="00B14D2B">
      <w:pPr>
        <w:rPr>
          <w:i/>
        </w:rPr>
      </w:pPr>
    </w:p>
    <w:p w14:paraId="6FB7C3EE" w14:textId="77777777" w:rsidR="00FE7D45" w:rsidRDefault="00FE7D45" w:rsidP="00B14D2B">
      <w:pPr>
        <w:rPr>
          <w:i/>
        </w:rPr>
      </w:pPr>
    </w:p>
    <w:p w14:paraId="6CEC0724" w14:textId="33CA8F88" w:rsidR="00B14D2B" w:rsidRPr="00FE7D45" w:rsidRDefault="00B14D2B" w:rsidP="00B14D2B">
      <w:pPr>
        <w:rPr>
          <w:i/>
        </w:rPr>
      </w:pPr>
      <w:r w:rsidRPr="00FE7D45">
        <w:rPr>
          <w:i/>
        </w:rPr>
        <w:t>Conditions de stockage</w:t>
      </w:r>
      <w:r w:rsidR="00FE7D45">
        <w:rPr>
          <w:i/>
        </w:rPr>
        <w:t xml:space="preserve"> : </w:t>
      </w:r>
      <w:r w:rsidR="00B70B22">
        <w:rPr>
          <w:i/>
        </w:rPr>
        <w:t xml:space="preserve">au réfrigérateur </w:t>
      </w:r>
    </w:p>
    <w:p w14:paraId="35DAE75D" w14:textId="02AC71B9" w:rsidR="00B14D2B" w:rsidRPr="00FE7D45" w:rsidRDefault="00B70B22" w:rsidP="00B14D2B">
      <w:pPr>
        <w:rPr>
          <w:i/>
        </w:rPr>
      </w:pPr>
      <w:r>
        <w:rPr>
          <w:i/>
        </w:rPr>
        <w:t>Temps de préparation :</w:t>
      </w:r>
      <w:r w:rsidR="00DD6B60">
        <w:rPr>
          <w:i/>
        </w:rPr>
        <w:t xml:space="preserve"> </w:t>
      </w:r>
      <w:r>
        <w:rPr>
          <w:i/>
        </w:rPr>
        <w:t>60 min</w:t>
      </w:r>
    </w:p>
    <w:p w14:paraId="2D1D246B" w14:textId="77777777" w:rsidR="00B14D2B" w:rsidRDefault="00B14D2B" w:rsidP="00B14D2B"/>
    <w:p w14:paraId="520AE4E0" w14:textId="77777777" w:rsidR="00B14D2B" w:rsidRDefault="00B14D2B" w:rsidP="00B14D2B"/>
    <w:p w14:paraId="118055D9" w14:textId="77777777" w:rsidR="00FE7D45" w:rsidRDefault="00FE7D45" w:rsidP="00B14D2B"/>
    <w:p w14:paraId="036A0E26" w14:textId="77777777" w:rsidR="00FE7D45" w:rsidRDefault="00FE7D45" w:rsidP="00B14D2B"/>
    <w:p w14:paraId="06FB5493" w14:textId="455CFBB5" w:rsidR="00B14D2B" w:rsidRPr="00FE7D45" w:rsidRDefault="00B14D2B" w:rsidP="00B14D2B">
      <w:pPr>
        <w:rPr>
          <w:b/>
          <w:i/>
        </w:rPr>
      </w:pPr>
      <w:r w:rsidRPr="00FE7D45">
        <w:rPr>
          <w:b/>
          <w:i/>
        </w:rPr>
        <w:t>Apports nutritionnels par portion </w:t>
      </w:r>
      <w:r w:rsidR="00BC5A62">
        <w:rPr>
          <w:b/>
          <w:i/>
        </w:rPr>
        <w:t xml:space="preserve">en </w:t>
      </w:r>
      <w:proofErr w:type="gramStart"/>
      <w:r w:rsidR="00BC5A62">
        <w:rPr>
          <w:b/>
          <w:i/>
        </w:rPr>
        <w:t>grammes</w:t>
      </w:r>
      <w:r w:rsidRPr="00FE7D45">
        <w:rPr>
          <w:b/>
          <w:i/>
        </w:rPr>
        <w:t>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1"/>
        <w:gridCol w:w="1516"/>
        <w:gridCol w:w="1515"/>
        <w:gridCol w:w="1496"/>
        <w:gridCol w:w="1507"/>
        <w:gridCol w:w="1491"/>
      </w:tblGrid>
      <w:tr w:rsidR="00FE7D45" w14:paraId="462BDC75" w14:textId="77777777" w:rsidTr="00053B01">
        <w:tc>
          <w:tcPr>
            <w:tcW w:w="1531" w:type="dxa"/>
          </w:tcPr>
          <w:p w14:paraId="1A89FEE5" w14:textId="33D69B87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Ingrédients</w:t>
            </w:r>
          </w:p>
        </w:tc>
        <w:tc>
          <w:tcPr>
            <w:tcW w:w="1516" w:type="dxa"/>
          </w:tcPr>
          <w:p w14:paraId="3238945B" w14:textId="77777777" w:rsid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Quantités</w:t>
            </w:r>
          </w:p>
          <w:p w14:paraId="3B046963" w14:textId="3FA03882" w:rsidR="00BC5A62" w:rsidRPr="00FE7D45" w:rsidRDefault="00BC5A62" w:rsidP="00FE7D4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en</w:t>
            </w:r>
            <w:proofErr w:type="gramEnd"/>
            <w:r>
              <w:rPr>
                <w:b/>
              </w:rPr>
              <w:t xml:space="preserve"> g)</w:t>
            </w:r>
          </w:p>
        </w:tc>
        <w:tc>
          <w:tcPr>
            <w:tcW w:w="1515" w:type="dxa"/>
          </w:tcPr>
          <w:p w14:paraId="334BDEC5" w14:textId="2E27775F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Protéines</w:t>
            </w:r>
          </w:p>
        </w:tc>
        <w:tc>
          <w:tcPr>
            <w:tcW w:w="1496" w:type="dxa"/>
          </w:tcPr>
          <w:p w14:paraId="00AE0350" w14:textId="3B1B4177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Lipides</w:t>
            </w:r>
          </w:p>
        </w:tc>
        <w:tc>
          <w:tcPr>
            <w:tcW w:w="1507" w:type="dxa"/>
          </w:tcPr>
          <w:p w14:paraId="2EC1BC13" w14:textId="1FAB56C9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Glucides (sucres)</w:t>
            </w:r>
          </w:p>
        </w:tc>
        <w:tc>
          <w:tcPr>
            <w:tcW w:w="1491" w:type="dxa"/>
          </w:tcPr>
          <w:p w14:paraId="5958FE97" w14:textId="0B2D2DB9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Autres</w:t>
            </w:r>
          </w:p>
        </w:tc>
      </w:tr>
      <w:tr w:rsidR="00FE7D45" w14:paraId="1BA90DAF" w14:textId="77777777" w:rsidTr="00053B01">
        <w:tc>
          <w:tcPr>
            <w:tcW w:w="1531" w:type="dxa"/>
          </w:tcPr>
          <w:p w14:paraId="1BB53E63" w14:textId="55DB34AA" w:rsidR="00FE7D45" w:rsidRPr="00F2493F" w:rsidRDefault="00796C82" w:rsidP="00B14D2B">
            <w:r w:rsidRPr="00F2493F">
              <w:t>Pois ch</w:t>
            </w:r>
            <w:r w:rsidR="002504F9" w:rsidRPr="00F2493F">
              <w:t>iche</w:t>
            </w:r>
          </w:p>
        </w:tc>
        <w:tc>
          <w:tcPr>
            <w:tcW w:w="1516" w:type="dxa"/>
          </w:tcPr>
          <w:p w14:paraId="13271331" w14:textId="1BEF1458" w:rsidR="00FE7D45" w:rsidRPr="00F2493F" w:rsidRDefault="00B70B22" w:rsidP="00BC5A62">
            <w:pPr>
              <w:jc w:val="center"/>
            </w:pPr>
            <w:r w:rsidRPr="00F2493F">
              <w:t>100</w:t>
            </w:r>
          </w:p>
        </w:tc>
        <w:tc>
          <w:tcPr>
            <w:tcW w:w="1515" w:type="dxa"/>
          </w:tcPr>
          <w:p w14:paraId="5D17ED41" w14:textId="141CF6A3" w:rsidR="00FE7D45" w:rsidRPr="00F2493F" w:rsidRDefault="00DD6B60" w:rsidP="00BC5A62">
            <w:pPr>
              <w:jc w:val="center"/>
            </w:pPr>
            <w:r w:rsidRPr="00F2493F">
              <w:t>6,7</w:t>
            </w:r>
          </w:p>
        </w:tc>
        <w:tc>
          <w:tcPr>
            <w:tcW w:w="1496" w:type="dxa"/>
          </w:tcPr>
          <w:p w14:paraId="79F5C820" w14:textId="362E9086" w:rsidR="00FE7D45" w:rsidRPr="00F2493F" w:rsidRDefault="00DD6B60" w:rsidP="00BC5A62">
            <w:pPr>
              <w:jc w:val="center"/>
            </w:pPr>
            <w:r w:rsidRPr="00F2493F">
              <w:t>2,7</w:t>
            </w:r>
          </w:p>
        </w:tc>
        <w:tc>
          <w:tcPr>
            <w:tcW w:w="1507" w:type="dxa"/>
          </w:tcPr>
          <w:p w14:paraId="650B7AF2" w14:textId="0F6AF3BE" w:rsidR="00FE7D45" w:rsidRPr="00F2493F" w:rsidRDefault="00DD6B60" w:rsidP="00BC5A62">
            <w:pPr>
              <w:jc w:val="center"/>
            </w:pPr>
            <w:r w:rsidRPr="00F2493F">
              <w:t>15</w:t>
            </w:r>
          </w:p>
        </w:tc>
        <w:tc>
          <w:tcPr>
            <w:tcW w:w="1491" w:type="dxa"/>
            <w:vMerge w:val="restart"/>
          </w:tcPr>
          <w:p w14:paraId="0478718E" w14:textId="1079E871" w:rsidR="00FE7D45" w:rsidRDefault="00FE7D45" w:rsidP="00B14D2B"/>
        </w:tc>
      </w:tr>
      <w:tr w:rsidR="00FE7D45" w14:paraId="612EC027" w14:textId="77777777" w:rsidTr="00053B01">
        <w:tc>
          <w:tcPr>
            <w:tcW w:w="1531" w:type="dxa"/>
          </w:tcPr>
          <w:p w14:paraId="3F7EB5C9" w14:textId="5804CABF" w:rsidR="00FE7D45" w:rsidRPr="00F2493F" w:rsidRDefault="00053B01" w:rsidP="00B14D2B">
            <w:r w:rsidRPr="00F2493F">
              <w:t>Butternut</w:t>
            </w:r>
          </w:p>
        </w:tc>
        <w:tc>
          <w:tcPr>
            <w:tcW w:w="1516" w:type="dxa"/>
          </w:tcPr>
          <w:p w14:paraId="7B10B73C" w14:textId="466B12D5" w:rsidR="00FE7D45" w:rsidRPr="00F2493F" w:rsidRDefault="00053B01" w:rsidP="00BC5A62">
            <w:pPr>
              <w:jc w:val="center"/>
            </w:pPr>
            <w:r w:rsidRPr="00F2493F">
              <w:t>7</w:t>
            </w:r>
            <w:r w:rsidR="00B70B22" w:rsidRPr="00F2493F">
              <w:t>0</w:t>
            </w:r>
          </w:p>
        </w:tc>
        <w:tc>
          <w:tcPr>
            <w:tcW w:w="1515" w:type="dxa"/>
          </w:tcPr>
          <w:p w14:paraId="4B52631F" w14:textId="3356C0AE" w:rsidR="00FE7D45" w:rsidRPr="00F2493F" w:rsidRDefault="00F2493F" w:rsidP="00BC5A62">
            <w:pPr>
              <w:jc w:val="center"/>
            </w:pPr>
            <w:r w:rsidRPr="00F2493F">
              <w:t>0,7</w:t>
            </w:r>
          </w:p>
        </w:tc>
        <w:tc>
          <w:tcPr>
            <w:tcW w:w="1496" w:type="dxa"/>
          </w:tcPr>
          <w:p w14:paraId="32B16C83" w14:textId="5ADD0FCE" w:rsidR="00FE7D45" w:rsidRPr="00F2493F" w:rsidRDefault="00FE7D45" w:rsidP="00BC5A62">
            <w:pPr>
              <w:jc w:val="center"/>
            </w:pPr>
          </w:p>
        </w:tc>
        <w:tc>
          <w:tcPr>
            <w:tcW w:w="1507" w:type="dxa"/>
          </w:tcPr>
          <w:p w14:paraId="5B9CA5AB" w14:textId="34957033" w:rsidR="00FE7D45" w:rsidRPr="00F2493F" w:rsidRDefault="00F2493F" w:rsidP="00BC5A62">
            <w:pPr>
              <w:jc w:val="center"/>
            </w:pPr>
            <w:r w:rsidRPr="00F2493F">
              <w:t>3,8</w:t>
            </w:r>
          </w:p>
        </w:tc>
        <w:tc>
          <w:tcPr>
            <w:tcW w:w="1491" w:type="dxa"/>
            <w:vMerge/>
          </w:tcPr>
          <w:p w14:paraId="238C8749" w14:textId="77777777" w:rsidR="00FE7D45" w:rsidRDefault="00FE7D45" w:rsidP="00B14D2B"/>
        </w:tc>
      </w:tr>
      <w:tr w:rsidR="002504F9" w14:paraId="475D8469" w14:textId="77777777" w:rsidTr="00053B01">
        <w:tc>
          <w:tcPr>
            <w:tcW w:w="1531" w:type="dxa"/>
          </w:tcPr>
          <w:p w14:paraId="6EAD460A" w14:textId="5C12629C" w:rsidR="002504F9" w:rsidRPr="00F2493F" w:rsidRDefault="002504F9" w:rsidP="00B14D2B">
            <w:r w:rsidRPr="00F2493F">
              <w:t>Lait de coco</w:t>
            </w:r>
          </w:p>
        </w:tc>
        <w:tc>
          <w:tcPr>
            <w:tcW w:w="1516" w:type="dxa"/>
          </w:tcPr>
          <w:p w14:paraId="0864D02B" w14:textId="485DD7CF" w:rsidR="002504F9" w:rsidRPr="00F2493F" w:rsidRDefault="002504F9" w:rsidP="00BC5A62">
            <w:pPr>
              <w:jc w:val="center"/>
            </w:pPr>
            <w:r w:rsidRPr="00F2493F">
              <w:t>10ml</w:t>
            </w:r>
          </w:p>
        </w:tc>
        <w:tc>
          <w:tcPr>
            <w:tcW w:w="1515" w:type="dxa"/>
          </w:tcPr>
          <w:p w14:paraId="1E92AFB4" w14:textId="016B2E07" w:rsidR="002504F9" w:rsidRPr="00F2493F" w:rsidRDefault="00DD6B60" w:rsidP="00BC5A62">
            <w:pPr>
              <w:jc w:val="center"/>
            </w:pPr>
            <w:r w:rsidRPr="00F2493F">
              <w:t>0,2</w:t>
            </w:r>
          </w:p>
        </w:tc>
        <w:tc>
          <w:tcPr>
            <w:tcW w:w="1496" w:type="dxa"/>
          </w:tcPr>
          <w:p w14:paraId="7C6B5B10" w14:textId="07D16E9B" w:rsidR="002504F9" w:rsidRPr="00F2493F" w:rsidRDefault="00DD6B60" w:rsidP="00BC5A62">
            <w:pPr>
              <w:jc w:val="center"/>
            </w:pPr>
            <w:r w:rsidRPr="00F2493F">
              <w:t>1,8</w:t>
            </w:r>
          </w:p>
        </w:tc>
        <w:tc>
          <w:tcPr>
            <w:tcW w:w="1507" w:type="dxa"/>
          </w:tcPr>
          <w:p w14:paraId="3D916A60" w14:textId="104D8C31" w:rsidR="002504F9" w:rsidRPr="00F2493F" w:rsidRDefault="00DD6B60" w:rsidP="008D37BF">
            <w:pPr>
              <w:jc w:val="center"/>
            </w:pPr>
            <w:r w:rsidRPr="00F2493F">
              <w:t xml:space="preserve">0,3 </w:t>
            </w:r>
          </w:p>
        </w:tc>
        <w:tc>
          <w:tcPr>
            <w:tcW w:w="1491" w:type="dxa"/>
            <w:vMerge/>
          </w:tcPr>
          <w:p w14:paraId="0EAABE91" w14:textId="77777777" w:rsidR="002504F9" w:rsidRDefault="002504F9" w:rsidP="00B14D2B"/>
        </w:tc>
      </w:tr>
      <w:tr w:rsidR="00FE7D45" w14:paraId="14C27C61" w14:textId="77777777" w:rsidTr="00053B01">
        <w:tc>
          <w:tcPr>
            <w:tcW w:w="1531" w:type="dxa"/>
          </w:tcPr>
          <w:p w14:paraId="6114F463" w14:textId="65C98928" w:rsidR="00FE7D45" w:rsidRPr="00F2493F" w:rsidRDefault="000905DF" w:rsidP="00B14D2B">
            <w:r w:rsidRPr="00F2493F">
              <w:t>Oignons</w:t>
            </w:r>
          </w:p>
        </w:tc>
        <w:tc>
          <w:tcPr>
            <w:tcW w:w="1516" w:type="dxa"/>
          </w:tcPr>
          <w:p w14:paraId="7BF06842" w14:textId="33FCC8EC" w:rsidR="00FE7D45" w:rsidRPr="00F2493F" w:rsidRDefault="00B70B22" w:rsidP="00BC5A62">
            <w:pPr>
              <w:jc w:val="center"/>
            </w:pPr>
            <w:r w:rsidRPr="00F2493F">
              <w:t>20</w:t>
            </w:r>
          </w:p>
        </w:tc>
        <w:tc>
          <w:tcPr>
            <w:tcW w:w="1515" w:type="dxa"/>
          </w:tcPr>
          <w:p w14:paraId="50DC9433" w14:textId="360C55C9" w:rsidR="00FE7D45" w:rsidRPr="00F2493F" w:rsidRDefault="00796C82" w:rsidP="00BC5A62">
            <w:pPr>
              <w:jc w:val="center"/>
            </w:pPr>
            <w:r w:rsidRPr="00F2493F">
              <w:t>0,2</w:t>
            </w:r>
          </w:p>
        </w:tc>
        <w:tc>
          <w:tcPr>
            <w:tcW w:w="1496" w:type="dxa"/>
          </w:tcPr>
          <w:p w14:paraId="392E5BD8" w14:textId="1243CE2C" w:rsidR="00FE7D45" w:rsidRPr="00F2493F" w:rsidRDefault="00796C82" w:rsidP="00BC5A62">
            <w:pPr>
              <w:jc w:val="center"/>
            </w:pPr>
            <w:r w:rsidRPr="00F2493F">
              <w:t>0,1</w:t>
            </w:r>
          </w:p>
        </w:tc>
        <w:tc>
          <w:tcPr>
            <w:tcW w:w="1507" w:type="dxa"/>
          </w:tcPr>
          <w:p w14:paraId="428635DA" w14:textId="39C81B6B" w:rsidR="00FE7D45" w:rsidRPr="00F2493F" w:rsidRDefault="00796C82" w:rsidP="00BC5A62">
            <w:pPr>
              <w:jc w:val="center"/>
            </w:pPr>
            <w:r w:rsidRPr="00F2493F">
              <w:t xml:space="preserve">1,3 </w:t>
            </w:r>
          </w:p>
        </w:tc>
        <w:tc>
          <w:tcPr>
            <w:tcW w:w="1491" w:type="dxa"/>
            <w:vMerge/>
          </w:tcPr>
          <w:p w14:paraId="31CCB181" w14:textId="77777777" w:rsidR="00FE7D45" w:rsidRDefault="00FE7D45" w:rsidP="00B14D2B"/>
        </w:tc>
      </w:tr>
      <w:tr w:rsidR="00FE7D45" w14:paraId="639DF37A" w14:textId="77777777" w:rsidTr="00053B01">
        <w:tc>
          <w:tcPr>
            <w:tcW w:w="1531" w:type="dxa"/>
          </w:tcPr>
          <w:p w14:paraId="042A58E7" w14:textId="2D8245A3" w:rsidR="00FE7D45" w:rsidRPr="00F2493F" w:rsidRDefault="000905DF" w:rsidP="00B14D2B">
            <w:r w:rsidRPr="00F2493F">
              <w:t>Tomates</w:t>
            </w:r>
          </w:p>
        </w:tc>
        <w:tc>
          <w:tcPr>
            <w:tcW w:w="1516" w:type="dxa"/>
          </w:tcPr>
          <w:p w14:paraId="67A14A37" w14:textId="03B4E1E6" w:rsidR="00FE7D45" w:rsidRPr="00F2493F" w:rsidRDefault="00B70B22" w:rsidP="00BC5A62">
            <w:pPr>
              <w:jc w:val="center"/>
            </w:pPr>
            <w:r w:rsidRPr="00F2493F">
              <w:t>23</w:t>
            </w:r>
          </w:p>
        </w:tc>
        <w:tc>
          <w:tcPr>
            <w:tcW w:w="1515" w:type="dxa"/>
          </w:tcPr>
          <w:p w14:paraId="31A917F1" w14:textId="3F2226DE" w:rsidR="00FE7D45" w:rsidRPr="00F2493F" w:rsidRDefault="00DD6B60" w:rsidP="00BC5A62">
            <w:pPr>
              <w:jc w:val="center"/>
            </w:pPr>
            <w:r w:rsidRPr="00F2493F">
              <w:t>0,3</w:t>
            </w:r>
          </w:p>
        </w:tc>
        <w:tc>
          <w:tcPr>
            <w:tcW w:w="1496" w:type="dxa"/>
          </w:tcPr>
          <w:p w14:paraId="3F084AF9" w14:textId="1C39E4FF" w:rsidR="00FE7D45" w:rsidRPr="00F2493F" w:rsidRDefault="00DD6B60" w:rsidP="00BC5A62">
            <w:pPr>
              <w:jc w:val="center"/>
            </w:pPr>
            <w:r w:rsidRPr="00F2493F">
              <w:t>0</w:t>
            </w:r>
          </w:p>
        </w:tc>
        <w:tc>
          <w:tcPr>
            <w:tcW w:w="1507" w:type="dxa"/>
          </w:tcPr>
          <w:p w14:paraId="3C3104CE" w14:textId="59245D41" w:rsidR="00FE7D45" w:rsidRPr="00F2493F" w:rsidRDefault="00DD6B60" w:rsidP="00BC5A62">
            <w:pPr>
              <w:jc w:val="center"/>
            </w:pPr>
            <w:r w:rsidRPr="00F2493F">
              <w:t xml:space="preserve">0,6 </w:t>
            </w:r>
          </w:p>
        </w:tc>
        <w:tc>
          <w:tcPr>
            <w:tcW w:w="1491" w:type="dxa"/>
            <w:vMerge/>
          </w:tcPr>
          <w:p w14:paraId="3F921E37" w14:textId="77777777" w:rsidR="00FE7D45" w:rsidRDefault="00FE7D45" w:rsidP="00B14D2B"/>
        </w:tc>
      </w:tr>
      <w:tr w:rsidR="000905DF" w14:paraId="4081F7C9" w14:textId="77777777" w:rsidTr="00053B01">
        <w:tc>
          <w:tcPr>
            <w:tcW w:w="1531" w:type="dxa"/>
          </w:tcPr>
          <w:p w14:paraId="47D06A3F" w14:textId="5724CFFD" w:rsidR="000905DF" w:rsidRPr="00F2493F" w:rsidRDefault="000905DF" w:rsidP="00B14D2B">
            <w:r w:rsidRPr="00F2493F">
              <w:t>Huile d’olive</w:t>
            </w:r>
          </w:p>
        </w:tc>
        <w:tc>
          <w:tcPr>
            <w:tcW w:w="1516" w:type="dxa"/>
          </w:tcPr>
          <w:p w14:paraId="2188D5DF" w14:textId="4D4AF811" w:rsidR="000905DF" w:rsidRPr="00F2493F" w:rsidRDefault="00B70B22" w:rsidP="00BC5A62">
            <w:pPr>
              <w:jc w:val="center"/>
            </w:pPr>
            <w:r w:rsidRPr="00F2493F">
              <w:t>0.001</w:t>
            </w:r>
          </w:p>
        </w:tc>
        <w:tc>
          <w:tcPr>
            <w:tcW w:w="1515" w:type="dxa"/>
          </w:tcPr>
          <w:p w14:paraId="19817D78" w14:textId="77777777" w:rsidR="000905DF" w:rsidRPr="00F2493F" w:rsidRDefault="000905DF" w:rsidP="00BC5A62">
            <w:pPr>
              <w:jc w:val="center"/>
            </w:pPr>
          </w:p>
        </w:tc>
        <w:tc>
          <w:tcPr>
            <w:tcW w:w="1496" w:type="dxa"/>
          </w:tcPr>
          <w:p w14:paraId="17B71394" w14:textId="55804CBA" w:rsidR="000905DF" w:rsidRPr="00F2493F" w:rsidRDefault="00796C82" w:rsidP="00BC5A62">
            <w:pPr>
              <w:jc w:val="center"/>
            </w:pPr>
            <w:r w:rsidRPr="00F2493F">
              <w:t>1</w:t>
            </w:r>
          </w:p>
        </w:tc>
        <w:tc>
          <w:tcPr>
            <w:tcW w:w="1507" w:type="dxa"/>
          </w:tcPr>
          <w:p w14:paraId="6576C3F8" w14:textId="77777777" w:rsidR="000905DF" w:rsidRPr="00F2493F" w:rsidRDefault="000905DF" w:rsidP="00BC5A62">
            <w:pPr>
              <w:jc w:val="center"/>
            </w:pPr>
          </w:p>
        </w:tc>
        <w:tc>
          <w:tcPr>
            <w:tcW w:w="1491" w:type="dxa"/>
            <w:vMerge/>
          </w:tcPr>
          <w:p w14:paraId="1848EB92" w14:textId="77777777" w:rsidR="000905DF" w:rsidRDefault="000905DF" w:rsidP="00B14D2B"/>
        </w:tc>
      </w:tr>
      <w:tr w:rsidR="00FE7D45" w14:paraId="46274910" w14:textId="77777777" w:rsidTr="00053B01">
        <w:tc>
          <w:tcPr>
            <w:tcW w:w="1531" w:type="dxa"/>
            <w:vMerge w:val="restart"/>
          </w:tcPr>
          <w:p w14:paraId="5115606A" w14:textId="77777777" w:rsidR="00FE7D45" w:rsidRPr="00F2493F" w:rsidRDefault="00FE7D45" w:rsidP="00B14D2B"/>
        </w:tc>
        <w:tc>
          <w:tcPr>
            <w:tcW w:w="1516" w:type="dxa"/>
          </w:tcPr>
          <w:p w14:paraId="3C20AB09" w14:textId="65C2F135" w:rsidR="00FE7D45" w:rsidRPr="00F2493F" w:rsidRDefault="00FE7D45" w:rsidP="00B14D2B">
            <w:r w:rsidRPr="00F2493F">
              <w:t>Total :</w:t>
            </w:r>
            <w:r w:rsidR="008D37BF" w:rsidRPr="00F2493F">
              <w:t xml:space="preserve"> </w:t>
            </w:r>
            <w:r w:rsidR="00DD6B60" w:rsidRPr="00F2493F">
              <w:t>224g</w:t>
            </w:r>
          </w:p>
        </w:tc>
        <w:tc>
          <w:tcPr>
            <w:tcW w:w="1515" w:type="dxa"/>
          </w:tcPr>
          <w:p w14:paraId="5DD0584B" w14:textId="77777777" w:rsidR="00FE7D45" w:rsidRPr="00F2493F" w:rsidRDefault="00DD6B60" w:rsidP="00BC5A62">
            <w:pPr>
              <w:jc w:val="center"/>
            </w:pPr>
            <w:r w:rsidRPr="00F2493F">
              <w:t>8,</w:t>
            </w:r>
            <w:r w:rsidR="00F2493F" w:rsidRPr="00F2493F">
              <w:t>1</w:t>
            </w:r>
          </w:p>
          <w:p w14:paraId="4C4E3AA8" w14:textId="5FF87726" w:rsidR="00F2493F" w:rsidRPr="00F2493F" w:rsidRDefault="00F2493F" w:rsidP="00BC5A62">
            <w:pPr>
              <w:jc w:val="center"/>
            </w:pPr>
            <w:r w:rsidRPr="00F2493F">
              <w:t>Soit 3,6%</w:t>
            </w:r>
          </w:p>
        </w:tc>
        <w:tc>
          <w:tcPr>
            <w:tcW w:w="1496" w:type="dxa"/>
          </w:tcPr>
          <w:p w14:paraId="192DB509" w14:textId="77777777" w:rsidR="00FE7D45" w:rsidRPr="00F2493F" w:rsidRDefault="00DD6B60" w:rsidP="00BC5A62">
            <w:pPr>
              <w:jc w:val="center"/>
            </w:pPr>
            <w:r w:rsidRPr="00F2493F">
              <w:t>5,</w:t>
            </w:r>
            <w:r w:rsidR="00F2493F" w:rsidRPr="00F2493F">
              <w:t>6</w:t>
            </w:r>
          </w:p>
          <w:p w14:paraId="702D1652" w14:textId="5210D085" w:rsidR="00F2493F" w:rsidRPr="00F2493F" w:rsidRDefault="00F2493F" w:rsidP="00BC5A62">
            <w:pPr>
              <w:jc w:val="center"/>
            </w:pPr>
          </w:p>
        </w:tc>
        <w:tc>
          <w:tcPr>
            <w:tcW w:w="1507" w:type="dxa"/>
          </w:tcPr>
          <w:p w14:paraId="0CBE3916" w14:textId="01B26D55" w:rsidR="00FE7D45" w:rsidRPr="00F2493F" w:rsidRDefault="00DD6B60" w:rsidP="00BC5A62">
            <w:pPr>
              <w:jc w:val="center"/>
            </w:pPr>
            <w:r w:rsidRPr="00F2493F">
              <w:t>2</w:t>
            </w:r>
            <w:r w:rsidR="00F2493F" w:rsidRPr="00F2493F">
              <w:t>1</w:t>
            </w:r>
          </w:p>
        </w:tc>
        <w:tc>
          <w:tcPr>
            <w:tcW w:w="1491" w:type="dxa"/>
            <w:vMerge/>
          </w:tcPr>
          <w:p w14:paraId="78A0A6AE" w14:textId="77777777" w:rsidR="00FE7D45" w:rsidRDefault="00FE7D45" w:rsidP="00B14D2B"/>
        </w:tc>
      </w:tr>
      <w:tr w:rsidR="00FE7D45" w14:paraId="29BF8824" w14:textId="77777777" w:rsidTr="00053B01">
        <w:tc>
          <w:tcPr>
            <w:tcW w:w="1531" w:type="dxa"/>
            <w:vMerge/>
          </w:tcPr>
          <w:p w14:paraId="6C2ABB5C" w14:textId="77777777" w:rsidR="00FE7D45" w:rsidRDefault="00FE7D45" w:rsidP="00B14D2B"/>
        </w:tc>
        <w:tc>
          <w:tcPr>
            <w:tcW w:w="1516" w:type="dxa"/>
          </w:tcPr>
          <w:p w14:paraId="3E629C60" w14:textId="702B68D7" w:rsidR="00FE7D45" w:rsidRPr="00F2493F" w:rsidRDefault="004113D0" w:rsidP="00B14D2B">
            <w:r w:rsidRPr="00F2493F">
              <w:rPr>
                <w:color w:val="FF0000"/>
              </w:rPr>
              <w:t>Densité de protéines faible</w:t>
            </w:r>
          </w:p>
        </w:tc>
        <w:tc>
          <w:tcPr>
            <w:tcW w:w="6009" w:type="dxa"/>
            <w:gridSpan w:val="4"/>
          </w:tcPr>
          <w:p w14:paraId="085CED9F" w14:textId="77777777" w:rsidR="00F2493F" w:rsidRPr="00F2493F" w:rsidRDefault="00F2493F" w:rsidP="00F2493F">
            <w:pPr>
              <w:rPr>
                <w:color w:val="000000" w:themeColor="text1"/>
              </w:rPr>
            </w:pPr>
            <w:r w:rsidRPr="00F2493F">
              <w:rPr>
                <w:color w:val="000000" w:themeColor="text1"/>
              </w:rPr>
              <w:t xml:space="preserve">Plat végétarien </w:t>
            </w:r>
          </w:p>
          <w:p w14:paraId="70149273" w14:textId="2E16CD07" w:rsidR="00F2493F" w:rsidRPr="00F2493F" w:rsidRDefault="00F2493F" w:rsidP="00F2493F">
            <w:pPr>
              <w:rPr>
                <w:color w:val="00B050"/>
              </w:rPr>
            </w:pPr>
            <w:r w:rsidRPr="00F2493F">
              <w:rPr>
                <w:color w:val="000000" w:themeColor="text1"/>
              </w:rPr>
              <w:t xml:space="preserve">Par portion plat complet : </w:t>
            </w:r>
            <w:r w:rsidRPr="00F2493F">
              <w:rPr>
                <w:color w:val="FF0000"/>
              </w:rPr>
              <w:t>3,6</w:t>
            </w:r>
            <w:r>
              <w:rPr>
                <w:color w:val="FF0000"/>
              </w:rPr>
              <w:t xml:space="preserve"> </w:t>
            </w:r>
            <w:r w:rsidRPr="00F2493F">
              <w:rPr>
                <w:color w:val="FF0000"/>
              </w:rPr>
              <w:t xml:space="preserve">% de protéines </w:t>
            </w:r>
          </w:p>
          <w:p w14:paraId="082FDE0B" w14:textId="77777777" w:rsidR="00F2493F" w:rsidRPr="00F2493F" w:rsidRDefault="00F2493F" w:rsidP="00F2493F">
            <w:pPr>
              <w:rPr>
                <w:color w:val="00B050"/>
              </w:rPr>
            </w:pPr>
            <w:r w:rsidRPr="00F2493F">
              <w:rPr>
                <w:color w:val="00B050"/>
              </w:rPr>
              <w:t>P/L &gt; 1</w:t>
            </w:r>
          </w:p>
          <w:p w14:paraId="6EF0DF9D" w14:textId="4455E3F3" w:rsidR="00BC59EE" w:rsidRPr="00F2493F" w:rsidRDefault="00F2493F" w:rsidP="00F2493F">
            <w:pPr>
              <w:rPr>
                <w:color w:val="00B050"/>
              </w:rPr>
            </w:pPr>
            <w:r w:rsidRPr="00F2493F">
              <w:rPr>
                <w:color w:val="3366FF"/>
              </w:rPr>
              <w:t xml:space="preserve"> </w:t>
            </w:r>
            <w:r w:rsidR="000C6FD3" w:rsidRPr="00F2493F">
              <w:rPr>
                <w:color w:val="3366FF"/>
              </w:rPr>
              <w:t xml:space="preserve">Servi avec portion </w:t>
            </w:r>
            <w:r w:rsidR="00BC59EE" w:rsidRPr="00F2493F">
              <w:rPr>
                <w:color w:val="3366FF"/>
              </w:rPr>
              <w:t xml:space="preserve">de </w:t>
            </w:r>
            <w:r w:rsidRPr="00F2493F">
              <w:rPr>
                <w:color w:val="3366FF"/>
              </w:rPr>
              <w:t>boulgour</w:t>
            </w:r>
            <w:r w:rsidR="000C6FD3" w:rsidRPr="00F2493F">
              <w:rPr>
                <w:color w:val="3366FF"/>
              </w:rPr>
              <w:t xml:space="preserve"> : </w:t>
            </w:r>
            <w:r w:rsidRPr="00F2493F">
              <w:rPr>
                <w:color w:val="00B050"/>
              </w:rPr>
              <w:t>13,9</w:t>
            </w:r>
            <w:r w:rsidR="000C6FD3" w:rsidRPr="00F2493F">
              <w:rPr>
                <w:color w:val="00B050"/>
              </w:rPr>
              <w:t>g protéines pour 27</w:t>
            </w:r>
            <w:r w:rsidR="00BC59EE" w:rsidRPr="00F2493F">
              <w:rPr>
                <w:color w:val="00B050"/>
              </w:rPr>
              <w:t>8</w:t>
            </w:r>
            <w:r w:rsidR="000C6FD3" w:rsidRPr="00F2493F">
              <w:rPr>
                <w:color w:val="00B050"/>
              </w:rPr>
              <w:t xml:space="preserve">g soit </w:t>
            </w:r>
            <w:r w:rsidR="00BC59EE" w:rsidRPr="00F2493F">
              <w:rPr>
                <w:color w:val="00B050"/>
              </w:rPr>
              <w:t xml:space="preserve">5 </w:t>
            </w:r>
            <w:r w:rsidR="000C6FD3" w:rsidRPr="00F2493F">
              <w:rPr>
                <w:color w:val="00B050"/>
              </w:rPr>
              <w:t>%</w:t>
            </w:r>
          </w:p>
        </w:tc>
      </w:tr>
    </w:tbl>
    <w:p w14:paraId="2EE19B82" w14:textId="77777777" w:rsidR="004F56D9" w:rsidRPr="009616C7" w:rsidRDefault="004F56D9" w:rsidP="004F56D9">
      <w:pPr>
        <w:rPr>
          <w:i/>
          <w:iCs/>
        </w:rPr>
      </w:pPr>
      <w:r w:rsidRPr="009616C7">
        <w:rPr>
          <w:i/>
          <w:iCs/>
        </w:rPr>
        <w:t>Recette offerte par Stéphane Grospelly, commune de Divonne les Bains</w:t>
      </w:r>
    </w:p>
    <w:p w14:paraId="72E82DCB" w14:textId="77777777" w:rsidR="00B14D2B" w:rsidRDefault="00B14D2B" w:rsidP="00B14D2B"/>
    <w:sectPr w:rsidR="00B14D2B" w:rsidSect="007C638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CF"/>
    <w:rsid w:val="00024F2A"/>
    <w:rsid w:val="00053B01"/>
    <w:rsid w:val="000905DF"/>
    <w:rsid w:val="000C6FD3"/>
    <w:rsid w:val="00121046"/>
    <w:rsid w:val="001233CC"/>
    <w:rsid w:val="00212E32"/>
    <w:rsid w:val="002504F9"/>
    <w:rsid w:val="002A1FCF"/>
    <w:rsid w:val="004113D0"/>
    <w:rsid w:val="004F56D9"/>
    <w:rsid w:val="00796C82"/>
    <w:rsid w:val="007C638B"/>
    <w:rsid w:val="008D37BF"/>
    <w:rsid w:val="008E4C95"/>
    <w:rsid w:val="00964FFB"/>
    <w:rsid w:val="00AC285D"/>
    <w:rsid w:val="00B14D2B"/>
    <w:rsid w:val="00B70B22"/>
    <w:rsid w:val="00BC59EE"/>
    <w:rsid w:val="00BC5A62"/>
    <w:rsid w:val="00BD6EF2"/>
    <w:rsid w:val="00C62F32"/>
    <w:rsid w:val="00DD6B60"/>
    <w:rsid w:val="00E73152"/>
    <w:rsid w:val="00F2493F"/>
    <w:rsid w:val="00FC43C4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2B99D"/>
  <w14:defaultImageDpi w14:val="300"/>
  <w15:docId w15:val="{4F093E74-585B-0240-B8EA-BD8A2E62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moyenne2-Accent6">
    <w:name w:val="Medium Shading 2 Accent 6"/>
    <w:basedOn w:val="TableauNormal"/>
    <w:uiPriority w:val="64"/>
    <w:rsid w:val="00B14D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B14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292674-0EDD-914A-98A1-4970F20E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otman</dc:creator>
  <cp:lastModifiedBy>nicolas florence</cp:lastModifiedBy>
  <cp:revision>6</cp:revision>
  <dcterms:created xsi:type="dcterms:W3CDTF">2021-10-05T07:20:00Z</dcterms:created>
  <dcterms:modified xsi:type="dcterms:W3CDTF">2023-04-18T15:21:00Z</dcterms:modified>
</cp:coreProperties>
</file>